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F3" w:rsidRDefault="00294EBC" w:rsidP="00165D6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RESUME</w:t>
      </w:r>
    </w:p>
    <w:tbl>
      <w:tblPr>
        <w:tblStyle w:val="TableGrid"/>
        <w:tblW w:w="0" w:type="auto"/>
        <w:tblLook w:val="04A0"/>
      </w:tblPr>
      <w:tblGrid>
        <w:gridCol w:w="7218"/>
        <w:gridCol w:w="2891"/>
      </w:tblGrid>
      <w:tr w:rsidR="00376D1B" w:rsidRPr="00635297" w:rsidTr="00376D1B">
        <w:trPr>
          <w:trHeight w:val="2843"/>
        </w:trPr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</w:tcPr>
          <w:p w:rsidR="00376D1B" w:rsidRDefault="00376D1B" w:rsidP="00165D6C">
            <w:pPr>
              <w:spacing w:after="0"/>
              <w:rPr>
                <w:b/>
              </w:rPr>
            </w:pP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S.B. KHAWJA HUSSAIN,</w:t>
            </w:r>
            <w:r w:rsidRPr="00376D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# Flat No. 106,</w:t>
            </w: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YASHOPREETHAM APARTMENTS,</w:t>
            </w: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OPP: EENADU BUILDING,</w:t>
            </w:r>
          </w:p>
          <w:p w:rsidR="00376D1B" w:rsidRDefault="008B19F9" w:rsidP="00165D6C">
            <w:pPr>
              <w:spacing w:after="0"/>
              <w:rPr>
                <w:b/>
              </w:rPr>
            </w:pPr>
            <w:r>
              <w:rPr>
                <w:b/>
              </w:rPr>
              <w:t>ALAN</w:t>
            </w:r>
            <w:r w:rsidR="00376D1B">
              <w:rPr>
                <w:b/>
              </w:rPr>
              <w:t>KHANPALLI, KADAPA,</w:t>
            </w:r>
            <w:r w:rsidR="00376D1B">
              <w:rPr>
                <w:b/>
              </w:rPr>
              <w:tab/>
            </w:r>
            <w:r w:rsidR="00376D1B">
              <w:rPr>
                <w:b/>
              </w:rPr>
              <w:tab/>
            </w: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YSR DISTRICT, A.P.,</w:t>
            </w: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Mobile No: 8919632307</w:t>
            </w:r>
          </w:p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</w:rPr>
              <w:t>Email :</w:t>
            </w:r>
            <w:hyperlink r:id="rId9" w:history="1">
              <w:r>
                <w:rPr>
                  <w:rStyle w:val="Hyperlink"/>
                  <w:b/>
                </w:rPr>
                <w:t>s.b.khawjahussain@gmail.com</w:t>
              </w:r>
            </w:hyperlink>
          </w:p>
          <w:p w:rsidR="00376D1B" w:rsidRDefault="00376D1B" w:rsidP="00165D6C">
            <w:pPr>
              <w:spacing w:after="0"/>
              <w:rPr>
                <w:b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:rsidR="00376D1B" w:rsidRDefault="00376D1B" w:rsidP="00165D6C">
            <w:pPr>
              <w:spacing w:after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71600" cy="1828800"/>
                  <wp:effectExtent l="19050" t="0" r="0" b="0"/>
                  <wp:docPr id="8" name="Picture 4" descr="C:\Users\admin\Desktop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5F3" w:rsidRDefault="00DE4F3E" w:rsidP="00165D6C">
      <w:pPr>
        <w:rPr>
          <w:b/>
        </w:rPr>
      </w:pPr>
      <w:r>
        <w:rPr>
          <w:b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34.5pt;margin-top:7.05pt;width:508.5pt;height:0;z-index:251659264;mso-position-horizontal-relative:text;mso-position-vertical-relative:text" o:gfxdata="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GzxMKDWAAAACQEAAA8AAAAAAAAAAQAgAAAAIgAAAGRycy9kb3ducmV2&#10;LnhtbFBLAQIUABQAAAAIAIdO4kCgLMWsxQEAAJIDAAAOAAAAAAAAAAEAIAAAACUBAABkcnMvZTJv&#10;RG9jLnhtbFBLBQYAAAAABgAGAFkBAABcBQAAAAA=&#10;"/>
        </w:pict>
      </w:r>
      <w:r>
        <w:rPr>
          <w:b/>
        </w:rPr>
        <w:pict>
          <v:shape id="AutoShape 2" o:spid="_x0000_s1027" type="#_x0000_t32" style="position:absolute;margin-left:-34.5pt;margin-top:4.05pt;width:508.5pt;height:0;z-index:251658240;mso-position-horizontal-relative:text;mso-position-vertical-relative:text" o:gfxdata="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8wjMtUAAAAHAQAADwAAAAAAAAABACAAAAAiAAAAZHJzL2Rvd25yZXYu&#10;eG1sUEsBAhQAFAAAAAgAh07iQJng4mDFAQAAkgMAAA4AAAAAAAAAAQAgAAAAJAEAAGRycy9lMm9E&#10;b2MueG1sUEsFBgAAAAAGAAYAWQEAAFsFAAAAAA==&#10;"/>
        </w:pict>
      </w:r>
    </w:p>
    <w:p w:rsidR="007425F3" w:rsidRDefault="00294EBC" w:rsidP="00165D6C">
      <w:pPr>
        <w:rPr>
          <w:b/>
          <w:u w:val="single"/>
        </w:rPr>
      </w:pPr>
      <w:r>
        <w:rPr>
          <w:b/>
          <w:u w:val="single"/>
        </w:rPr>
        <w:t>OBJECTIVE:</w:t>
      </w:r>
      <w:bookmarkStart w:id="0" w:name="_GoBack"/>
      <w:bookmarkEnd w:id="0"/>
    </w:p>
    <w:p w:rsidR="007425F3" w:rsidRDefault="00294EBC" w:rsidP="00165D6C">
      <w:pPr>
        <w:jc w:val="both"/>
      </w:pPr>
      <w:r>
        <w:tab/>
        <w:t>Intended to build a career with leading corporate of Hi-Tech environment with committed &amp; dedicated people, which will help me to explore myself full and realize my potential, willing to work as a key player in challenging &amp; creative environment.</w:t>
      </w:r>
    </w:p>
    <w:p w:rsidR="007425F3" w:rsidRDefault="00294EBC" w:rsidP="00165D6C">
      <w:pPr>
        <w:jc w:val="both"/>
        <w:rPr>
          <w:b/>
          <w:u w:val="single"/>
        </w:rPr>
      </w:pPr>
      <w:r>
        <w:rPr>
          <w:b/>
          <w:u w:val="single"/>
        </w:rPr>
        <w:t>PROFILE:</w:t>
      </w:r>
    </w:p>
    <w:p w:rsidR="007425F3" w:rsidRDefault="00294EBC" w:rsidP="00165D6C">
      <w:pPr>
        <w:pStyle w:val="ListParagraph"/>
        <w:numPr>
          <w:ilvl w:val="0"/>
          <w:numId w:val="1"/>
        </w:numPr>
        <w:jc w:val="both"/>
      </w:pPr>
      <w:r>
        <w:t>Ability to work as individual and also as a group.</w:t>
      </w:r>
    </w:p>
    <w:p w:rsidR="007425F3" w:rsidRDefault="00294EBC" w:rsidP="00165D6C">
      <w:pPr>
        <w:pStyle w:val="ListParagraph"/>
        <w:numPr>
          <w:ilvl w:val="0"/>
          <w:numId w:val="1"/>
        </w:numPr>
        <w:jc w:val="both"/>
      </w:pPr>
      <w:r>
        <w:t>Good Communication skills.</w:t>
      </w:r>
    </w:p>
    <w:p w:rsidR="007425F3" w:rsidRDefault="00294EBC" w:rsidP="00165D6C">
      <w:pPr>
        <w:pStyle w:val="ListParagraph"/>
        <w:numPr>
          <w:ilvl w:val="0"/>
          <w:numId w:val="1"/>
        </w:numPr>
        <w:jc w:val="both"/>
      </w:pPr>
      <w:r>
        <w:t>Adaptability to work with different technologies on different platforms.</w:t>
      </w:r>
    </w:p>
    <w:p w:rsidR="007425F3" w:rsidRDefault="00294EBC" w:rsidP="00165D6C">
      <w:pPr>
        <w:jc w:val="both"/>
        <w:rPr>
          <w:b/>
          <w:u w:val="single"/>
        </w:rPr>
      </w:pPr>
      <w:r>
        <w:rPr>
          <w:b/>
          <w:u w:val="single"/>
        </w:rPr>
        <w:t>ACADEMIC QUALIFICATION:</w:t>
      </w:r>
    </w:p>
    <w:tbl>
      <w:tblPr>
        <w:tblStyle w:val="TableGrid"/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6"/>
        <w:gridCol w:w="3455"/>
        <w:gridCol w:w="1265"/>
        <w:gridCol w:w="1602"/>
      </w:tblGrid>
      <w:tr w:rsidR="007425F3" w:rsidTr="00ED01F8">
        <w:trPr>
          <w:trHeight w:val="782"/>
          <w:jc w:val="center"/>
        </w:trPr>
        <w:tc>
          <w:tcPr>
            <w:tcW w:w="2546" w:type="dxa"/>
            <w:vAlign w:val="center"/>
          </w:tcPr>
          <w:p w:rsidR="007425F3" w:rsidRDefault="00294EBC" w:rsidP="00165D6C">
            <w:pPr>
              <w:jc w:val="center"/>
              <w:rPr>
                <w:b/>
              </w:rPr>
            </w:pPr>
            <w:r>
              <w:rPr>
                <w:b/>
              </w:rPr>
              <w:t>Course / Degree</w:t>
            </w:r>
          </w:p>
        </w:tc>
        <w:tc>
          <w:tcPr>
            <w:tcW w:w="3455" w:type="dxa"/>
            <w:vAlign w:val="center"/>
          </w:tcPr>
          <w:p w:rsidR="007425F3" w:rsidRDefault="00294EBC" w:rsidP="00165D6C">
            <w:pPr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265" w:type="dxa"/>
            <w:vAlign w:val="center"/>
          </w:tcPr>
          <w:p w:rsidR="007425F3" w:rsidRDefault="00294EBC" w:rsidP="00165D6C">
            <w:pPr>
              <w:jc w:val="center"/>
              <w:rPr>
                <w:b/>
              </w:rPr>
            </w:pPr>
            <w:r>
              <w:rPr>
                <w:b/>
              </w:rPr>
              <w:t>Period of Study</w:t>
            </w:r>
          </w:p>
        </w:tc>
        <w:tc>
          <w:tcPr>
            <w:tcW w:w="1602" w:type="dxa"/>
            <w:vAlign w:val="center"/>
          </w:tcPr>
          <w:p w:rsidR="007425F3" w:rsidRDefault="00294EBC" w:rsidP="00165D6C">
            <w:pPr>
              <w:jc w:val="center"/>
              <w:rPr>
                <w:b/>
              </w:rPr>
            </w:pPr>
            <w:r>
              <w:rPr>
                <w:b/>
              </w:rPr>
              <w:t>Percentage of Marks</w:t>
            </w:r>
          </w:p>
        </w:tc>
      </w:tr>
      <w:tr w:rsidR="007425F3" w:rsidTr="00ED01F8">
        <w:trPr>
          <w:trHeight w:val="827"/>
          <w:jc w:val="center"/>
        </w:trPr>
        <w:tc>
          <w:tcPr>
            <w:tcW w:w="2546" w:type="dxa"/>
          </w:tcPr>
          <w:p w:rsidR="007425F3" w:rsidRDefault="00294EBC" w:rsidP="00ED01F8">
            <w:pPr>
              <w:jc w:val="both"/>
            </w:pPr>
            <w:r>
              <w:t>S.S.C</w:t>
            </w:r>
          </w:p>
        </w:tc>
        <w:tc>
          <w:tcPr>
            <w:tcW w:w="3455" w:type="dxa"/>
          </w:tcPr>
          <w:p w:rsidR="007425F3" w:rsidRDefault="00294EBC" w:rsidP="00ED01F8">
            <w:pPr>
              <w:jc w:val="both"/>
            </w:pPr>
            <w:proofErr w:type="spellStart"/>
            <w:r>
              <w:t>Nagarjuna</w:t>
            </w:r>
            <w:proofErr w:type="spellEnd"/>
            <w:r>
              <w:t xml:space="preserve"> E.M High School, </w:t>
            </w:r>
            <w:proofErr w:type="spellStart"/>
            <w:r>
              <w:t>Kadapa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7425F3" w:rsidRDefault="00294EBC" w:rsidP="00ED01F8">
            <w:pPr>
              <w:jc w:val="both"/>
            </w:pPr>
            <w:r>
              <w:t>2003</w:t>
            </w:r>
          </w:p>
        </w:tc>
        <w:tc>
          <w:tcPr>
            <w:tcW w:w="1602" w:type="dxa"/>
          </w:tcPr>
          <w:p w:rsidR="007425F3" w:rsidRDefault="00294EBC" w:rsidP="00ED01F8">
            <w:pPr>
              <w:jc w:val="both"/>
            </w:pPr>
            <w:r>
              <w:t>57 %</w:t>
            </w:r>
          </w:p>
        </w:tc>
      </w:tr>
      <w:tr w:rsidR="007425F3" w:rsidTr="00ED01F8">
        <w:trPr>
          <w:trHeight w:val="782"/>
          <w:jc w:val="center"/>
        </w:trPr>
        <w:tc>
          <w:tcPr>
            <w:tcW w:w="2546" w:type="dxa"/>
          </w:tcPr>
          <w:p w:rsidR="007425F3" w:rsidRDefault="00294EBC" w:rsidP="00ED01F8">
            <w:pPr>
              <w:jc w:val="both"/>
            </w:pPr>
            <w:r>
              <w:t>Degree</w:t>
            </w:r>
          </w:p>
        </w:tc>
        <w:tc>
          <w:tcPr>
            <w:tcW w:w="3455" w:type="dxa"/>
          </w:tcPr>
          <w:p w:rsidR="007425F3" w:rsidRDefault="00294EBC" w:rsidP="00ED01F8">
            <w:pPr>
              <w:jc w:val="both"/>
            </w:pPr>
            <w:proofErr w:type="spellStart"/>
            <w:r>
              <w:t>Ambedkar</w:t>
            </w:r>
            <w:proofErr w:type="spellEnd"/>
            <w:r>
              <w:t xml:space="preserve"> Open University, </w:t>
            </w:r>
            <w:proofErr w:type="spellStart"/>
            <w:r>
              <w:t>Kamalapuram</w:t>
            </w:r>
            <w:proofErr w:type="spellEnd"/>
            <w:r>
              <w:t>.</w:t>
            </w:r>
          </w:p>
        </w:tc>
        <w:tc>
          <w:tcPr>
            <w:tcW w:w="1265" w:type="dxa"/>
          </w:tcPr>
          <w:p w:rsidR="007425F3" w:rsidRDefault="00294EBC" w:rsidP="00ED01F8">
            <w:pPr>
              <w:jc w:val="both"/>
            </w:pPr>
            <w:r>
              <w:t>2011</w:t>
            </w:r>
          </w:p>
        </w:tc>
        <w:tc>
          <w:tcPr>
            <w:tcW w:w="1602" w:type="dxa"/>
          </w:tcPr>
          <w:p w:rsidR="007425F3" w:rsidRDefault="00294EBC" w:rsidP="00ED01F8">
            <w:pPr>
              <w:jc w:val="both"/>
            </w:pPr>
            <w:r>
              <w:t>55%</w:t>
            </w:r>
          </w:p>
        </w:tc>
      </w:tr>
      <w:tr w:rsidR="007425F3" w:rsidTr="00ED01F8">
        <w:trPr>
          <w:trHeight w:val="657"/>
          <w:jc w:val="center"/>
        </w:trPr>
        <w:tc>
          <w:tcPr>
            <w:tcW w:w="2546" w:type="dxa"/>
          </w:tcPr>
          <w:p w:rsidR="007425F3" w:rsidRDefault="00294EBC" w:rsidP="00ED01F8">
            <w:pPr>
              <w:jc w:val="both"/>
            </w:pPr>
            <w:r>
              <w:t xml:space="preserve">Diploma in </w:t>
            </w:r>
            <w:proofErr w:type="spellStart"/>
            <w:r>
              <w:t>Autocad</w:t>
            </w:r>
            <w:proofErr w:type="spellEnd"/>
          </w:p>
        </w:tc>
        <w:tc>
          <w:tcPr>
            <w:tcW w:w="3455" w:type="dxa"/>
          </w:tcPr>
          <w:p w:rsidR="007425F3" w:rsidRDefault="00294EBC" w:rsidP="00ED01F8">
            <w:pPr>
              <w:jc w:val="both"/>
            </w:pPr>
            <w:r>
              <w:t xml:space="preserve">Indo-British academe, </w:t>
            </w:r>
            <w:proofErr w:type="spellStart"/>
            <w:r>
              <w:t>Kadapa</w:t>
            </w:r>
            <w:proofErr w:type="spellEnd"/>
          </w:p>
        </w:tc>
        <w:tc>
          <w:tcPr>
            <w:tcW w:w="1265" w:type="dxa"/>
          </w:tcPr>
          <w:p w:rsidR="007425F3" w:rsidRDefault="00294EBC" w:rsidP="00ED01F8">
            <w:pPr>
              <w:jc w:val="both"/>
            </w:pPr>
            <w:r>
              <w:t>2012</w:t>
            </w:r>
          </w:p>
        </w:tc>
        <w:tc>
          <w:tcPr>
            <w:tcW w:w="1602" w:type="dxa"/>
          </w:tcPr>
          <w:p w:rsidR="007425F3" w:rsidRDefault="00294EBC" w:rsidP="00ED01F8">
            <w:pPr>
              <w:jc w:val="both"/>
            </w:pPr>
            <w:r>
              <w:t>First Division</w:t>
            </w:r>
          </w:p>
        </w:tc>
      </w:tr>
      <w:tr w:rsidR="007425F3" w:rsidTr="00ED01F8">
        <w:trPr>
          <w:trHeight w:val="872"/>
          <w:jc w:val="center"/>
        </w:trPr>
        <w:tc>
          <w:tcPr>
            <w:tcW w:w="2546" w:type="dxa"/>
          </w:tcPr>
          <w:p w:rsidR="007425F3" w:rsidRDefault="00294EBC" w:rsidP="00ED01F8">
            <w:pPr>
              <w:jc w:val="both"/>
            </w:pPr>
            <w:r>
              <w:t>Certificate In advance surveying</w:t>
            </w:r>
          </w:p>
        </w:tc>
        <w:tc>
          <w:tcPr>
            <w:tcW w:w="3455" w:type="dxa"/>
          </w:tcPr>
          <w:p w:rsidR="007425F3" w:rsidRDefault="00294EBC" w:rsidP="00ED01F8">
            <w:pPr>
              <w:jc w:val="both"/>
            </w:pPr>
            <w:r>
              <w:t>Polaris Institute of Surveyors Training</w:t>
            </w:r>
          </w:p>
        </w:tc>
        <w:tc>
          <w:tcPr>
            <w:tcW w:w="1265" w:type="dxa"/>
          </w:tcPr>
          <w:p w:rsidR="007425F3" w:rsidRDefault="00294EBC" w:rsidP="00ED01F8">
            <w:pPr>
              <w:jc w:val="both"/>
            </w:pPr>
            <w:r>
              <w:t>2013</w:t>
            </w:r>
          </w:p>
        </w:tc>
        <w:tc>
          <w:tcPr>
            <w:tcW w:w="1602" w:type="dxa"/>
          </w:tcPr>
          <w:p w:rsidR="007425F3" w:rsidRDefault="007425F3" w:rsidP="00ED01F8">
            <w:pPr>
              <w:jc w:val="both"/>
            </w:pPr>
          </w:p>
        </w:tc>
      </w:tr>
    </w:tbl>
    <w:p w:rsidR="00E959AF" w:rsidRDefault="00E959AF" w:rsidP="00165D6C">
      <w:pPr>
        <w:jc w:val="both"/>
        <w:rPr>
          <w:b/>
          <w:u w:val="single"/>
        </w:rPr>
      </w:pPr>
    </w:p>
    <w:p w:rsidR="007425F3" w:rsidRDefault="00294EBC" w:rsidP="00165D6C">
      <w:pPr>
        <w:jc w:val="both"/>
        <w:rPr>
          <w:b/>
          <w:u w:val="single"/>
        </w:rPr>
      </w:pPr>
      <w:r>
        <w:rPr>
          <w:b/>
          <w:u w:val="single"/>
        </w:rPr>
        <w:t>EXPERIENCE: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Worked as a Sales man in supermarket at Kuwait for 2 years.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Worked as a Sales executive in New Look Jeans and Casuals, for 5 years at Hyderabad.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 xml:space="preserve">Worked as a Sales and Service executive in K.G.N. Tractors for 2 years at </w:t>
      </w:r>
      <w:proofErr w:type="spellStart"/>
      <w:r>
        <w:t>Rajampet</w:t>
      </w:r>
      <w:proofErr w:type="spellEnd"/>
      <w:r>
        <w:t>.</w:t>
      </w:r>
    </w:p>
    <w:p w:rsidR="00E959AF" w:rsidRDefault="00E959AF" w:rsidP="00165D6C">
      <w:pPr>
        <w:rPr>
          <w:b/>
          <w:u w:val="single"/>
        </w:rPr>
      </w:pPr>
    </w:p>
    <w:p w:rsidR="007425F3" w:rsidRDefault="00294EBC" w:rsidP="00165D6C">
      <w:pPr>
        <w:rPr>
          <w:b/>
          <w:u w:val="single"/>
        </w:rPr>
      </w:pPr>
      <w:r>
        <w:rPr>
          <w:b/>
          <w:u w:val="single"/>
        </w:rPr>
        <w:t>TECHNICAL SKILLS: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Ms Office</w:t>
      </w:r>
    </w:p>
    <w:p w:rsidR="007425F3" w:rsidRDefault="00294EBC" w:rsidP="00165D6C">
      <w:pPr>
        <w:jc w:val="both"/>
        <w:rPr>
          <w:b/>
          <w:u w:val="single"/>
        </w:rPr>
      </w:pPr>
      <w:r>
        <w:rPr>
          <w:b/>
          <w:u w:val="single"/>
        </w:rPr>
        <w:t>KEY STRENGTHS: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Enthusiastic Young Guy.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Good Communication Skills.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Hard Working.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Good Practical Skills.</w:t>
      </w:r>
    </w:p>
    <w:p w:rsidR="007425F3" w:rsidRDefault="00294EBC" w:rsidP="00165D6C">
      <w:pPr>
        <w:pStyle w:val="ListParagraph"/>
        <w:numPr>
          <w:ilvl w:val="0"/>
          <w:numId w:val="2"/>
        </w:numPr>
        <w:jc w:val="both"/>
      </w:pPr>
      <w:r>
        <w:t>Flexible to work in any shifts.</w:t>
      </w:r>
    </w:p>
    <w:p w:rsidR="007425F3" w:rsidRDefault="00294EBC" w:rsidP="00165D6C">
      <w:pPr>
        <w:rPr>
          <w:b/>
          <w:u w:val="single"/>
        </w:rPr>
      </w:pPr>
      <w:r>
        <w:rPr>
          <w:b/>
          <w:u w:val="single"/>
        </w:rPr>
        <w:t>PERSONAL PROFILE:</w:t>
      </w:r>
    </w:p>
    <w:p w:rsidR="007425F3" w:rsidRDefault="00294EBC" w:rsidP="00165D6C">
      <w:pPr>
        <w:spacing w:after="0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>
        <w:rPr>
          <w:b/>
        </w:rPr>
        <w:t>S.B. KHAWJA HUSSAIN</w:t>
      </w:r>
    </w:p>
    <w:p w:rsidR="007425F3" w:rsidRDefault="00294EBC" w:rsidP="00165D6C">
      <w:pPr>
        <w:spacing w:after="0"/>
      </w:pPr>
      <w:r>
        <w:t>Date of Birth</w:t>
      </w:r>
      <w:r>
        <w:tab/>
      </w:r>
      <w:r>
        <w:tab/>
      </w:r>
      <w:r>
        <w:tab/>
        <w:t>:</w:t>
      </w:r>
      <w:r>
        <w:tab/>
        <w:t>05-09-1987</w:t>
      </w:r>
    </w:p>
    <w:p w:rsidR="007425F3" w:rsidRDefault="00294EBC" w:rsidP="00165D6C">
      <w:pPr>
        <w:spacing w:after="0"/>
      </w:pPr>
      <w:r>
        <w:t>Father’s Name</w:t>
      </w:r>
      <w:r>
        <w:tab/>
      </w:r>
      <w:r>
        <w:tab/>
        <w:t>:</w:t>
      </w:r>
      <w:r>
        <w:tab/>
        <w:t>B.K. SHARIEF</w:t>
      </w:r>
    </w:p>
    <w:p w:rsidR="007425F3" w:rsidRDefault="007A2154" w:rsidP="00165D6C">
      <w:pPr>
        <w:spacing w:after="0"/>
      </w:pPr>
      <w:r>
        <w:t xml:space="preserve">Passport Number              </w:t>
      </w:r>
      <w:r w:rsidR="00294EBC">
        <w:t xml:space="preserve"> :          S9515968</w:t>
      </w:r>
    </w:p>
    <w:p w:rsidR="007425F3" w:rsidRDefault="00294EBC" w:rsidP="00165D6C">
      <w:pPr>
        <w:spacing w:after="0"/>
      </w:pPr>
      <w:r>
        <w:t>Languages Known</w:t>
      </w:r>
      <w:r>
        <w:tab/>
      </w:r>
      <w:r>
        <w:tab/>
        <w:t>:</w:t>
      </w:r>
      <w:r>
        <w:tab/>
        <w:t>Telugu, English &amp; Hindi.</w:t>
      </w:r>
    </w:p>
    <w:p w:rsidR="007425F3" w:rsidRDefault="00294EBC" w:rsidP="00165D6C">
      <w:pPr>
        <w:spacing w:after="0"/>
      </w:pPr>
      <w:r>
        <w:t>Nationality &amp; Religion</w:t>
      </w:r>
      <w:r>
        <w:tab/>
        <w:t>:</w:t>
      </w:r>
      <w:r>
        <w:tab/>
        <w:t>Indian – Muslim</w:t>
      </w:r>
    </w:p>
    <w:p w:rsidR="007425F3" w:rsidRDefault="00294EBC" w:rsidP="00165D6C">
      <w:pPr>
        <w:spacing w:after="0"/>
      </w:pPr>
      <w:r>
        <w:t>Marital Status</w:t>
      </w:r>
      <w:r>
        <w:tab/>
      </w:r>
      <w:r>
        <w:tab/>
        <w:t>:</w:t>
      </w:r>
      <w:r>
        <w:tab/>
        <w:t>Married</w:t>
      </w:r>
    </w:p>
    <w:p w:rsidR="007425F3" w:rsidRDefault="00294EBC" w:rsidP="00165D6C">
      <w:pPr>
        <w:spacing w:after="0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7425F3" w:rsidRDefault="00294EBC" w:rsidP="00C21A10">
      <w:pPr>
        <w:spacing w:after="0" w:line="240" w:lineRule="auto"/>
        <w:rPr>
          <w:b/>
        </w:rPr>
      </w:pPr>
      <w:r>
        <w:t>Present Address</w:t>
      </w:r>
      <w:r>
        <w:tab/>
      </w:r>
      <w:r>
        <w:tab/>
        <w:t>:</w:t>
      </w:r>
      <w:r>
        <w:tab/>
      </w:r>
      <w:r>
        <w:rPr>
          <w:b/>
        </w:rPr>
        <w:t>S.B.KHAWJA HUSSAIN</w:t>
      </w:r>
    </w:p>
    <w:p w:rsidR="007425F3" w:rsidRDefault="00294EBC" w:rsidP="00C21A10">
      <w:pPr>
        <w:spacing w:after="0" w:line="240" w:lineRule="auto"/>
        <w:ind w:left="3600"/>
        <w:rPr>
          <w:b/>
        </w:rPr>
      </w:pPr>
      <w:r>
        <w:rPr>
          <w:b/>
        </w:rPr>
        <w:t># Flat No. 106,</w:t>
      </w:r>
    </w:p>
    <w:p w:rsidR="007425F3" w:rsidRDefault="00294EBC" w:rsidP="00C21A10">
      <w:pPr>
        <w:spacing w:after="0" w:line="240" w:lineRule="auto"/>
        <w:ind w:left="3600"/>
        <w:rPr>
          <w:b/>
        </w:rPr>
      </w:pPr>
      <w:proofErr w:type="gramStart"/>
      <w:r>
        <w:rPr>
          <w:b/>
        </w:rPr>
        <w:t>YASHOPREETHAM  APARTME</w:t>
      </w:r>
      <w:r w:rsidR="00E959AF">
        <w:rPr>
          <w:b/>
        </w:rPr>
        <w:t>N</w:t>
      </w:r>
      <w:r>
        <w:rPr>
          <w:b/>
        </w:rPr>
        <w:t>TS</w:t>
      </w:r>
      <w:proofErr w:type="gramEnd"/>
      <w:r>
        <w:rPr>
          <w:b/>
        </w:rPr>
        <w:t>,</w:t>
      </w:r>
    </w:p>
    <w:p w:rsidR="007425F3" w:rsidRDefault="00294EBC" w:rsidP="00C21A10">
      <w:pPr>
        <w:spacing w:after="0" w:line="240" w:lineRule="auto"/>
        <w:ind w:left="3600"/>
        <w:rPr>
          <w:b/>
        </w:rPr>
      </w:pPr>
      <w:r>
        <w:rPr>
          <w:b/>
        </w:rPr>
        <w:t>OPP: EENADU BUILDING,</w:t>
      </w:r>
    </w:p>
    <w:p w:rsidR="00E959AF" w:rsidRDefault="00936531" w:rsidP="00C21A10">
      <w:pPr>
        <w:spacing w:after="0" w:line="240" w:lineRule="auto"/>
        <w:ind w:left="3600"/>
        <w:rPr>
          <w:b/>
        </w:rPr>
      </w:pPr>
      <w:r>
        <w:rPr>
          <w:b/>
        </w:rPr>
        <w:t>ALAN</w:t>
      </w:r>
      <w:r w:rsidR="00294EBC">
        <w:rPr>
          <w:b/>
        </w:rPr>
        <w:t>KHANPALLI,</w:t>
      </w:r>
    </w:p>
    <w:p w:rsidR="007425F3" w:rsidRDefault="00294EBC" w:rsidP="00C21A10">
      <w:pPr>
        <w:spacing w:after="0" w:line="240" w:lineRule="auto"/>
        <w:ind w:left="3600"/>
        <w:rPr>
          <w:b/>
        </w:rPr>
      </w:pPr>
      <w:r>
        <w:rPr>
          <w:b/>
        </w:rPr>
        <w:t>KADAP</w:t>
      </w:r>
      <w:r w:rsidR="00E959AF">
        <w:rPr>
          <w:b/>
        </w:rPr>
        <w:t>A-516003</w:t>
      </w:r>
    </w:p>
    <w:p w:rsidR="00C21A10" w:rsidRDefault="00294EBC" w:rsidP="00C21A10">
      <w:pPr>
        <w:spacing w:after="0" w:line="240" w:lineRule="auto"/>
        <w:ind w:left="3600"/>
        <w:rPr>
          <w:b/>
        </w:rPr>
      </w:pPr>
      <w:r>
        <w:rPr>
          <w:b/>
        </w:rPr>
        <w:t xml:space="preserve">YSR DISTRICT, </w:t>
      </w:r>
    </w:p>
    <w:p w:rsidR="002E1532" w:rsidRDefault="00294EBC" w:rsidP="00C21A10">
      <w:pPr>
        <w:spacing w:after="0" w:line="240" w:lineRule="auto"/>
        <w:ind w:left="3600"/>
        <w:rPr>
          <w:b/>
        </w:rPr>
      </w:pPr>
      <w:r>
        <w:rPr>
          <w:b/>
        </w:rPr>
        <w:t>A</w:t>
      </w:r>
      <w:r w:rsidR="00C21A10">
        <w:rPr>
          <w:b/>
        </w:rPr>
        <w:t>NDHRA PRADESH</w:t>
      </w:r>
      <w:r>
        <w:rPr>
          <w:b/>
        </w:rPr>
        <w:t>,</w:t>
      </w:r>
    </w:p>
    <w:p w:rsidR="00165D6C" w:rsidRDefault="00165D6C" w:rsidP="00C21A10">
      <w:pPr>
        <w:spacing w:after="0" w:line="240" w:lineRule="auto"/>
        <w:ind w:left="3600"/>
        <w:rPr>
          <w:b/>
        </w:rPr>
      </w:pPr>
      <w:r>
        <w:rPr>
          <w:b/>
        </w:rPr>
        <w:t>INDIA.</w:t>
      </w:r>
    </w:p>
    <w:p w:rsidR="00C81CA4" w:rsidRPr="002E1532" w:rsidRDefault="00C81CA4" w:rsidP="00C21A10">
      <w:pPr>
        <w:spacing w:after="0" w:line="240" w:lineRule="auto"/>
        <w:ind w:left="3600"/>
        <w:rPr>
          <w:b/>
        </w:rPr>
      </w:pPr>
    </w:p>
    <w:p w:rsidR="007425F3" w:rsidRDefault="00294EBC" w:rsidP="00C21A10">
      <w:pPr>
        <w:spacing w:after="0"/>
        <w:rPr>
          <w:b/>
          <w:u w:val="single"/>
        </w:rPr>
      </w:pPr>
      <w:r>
        <w:rPr>
          <w:b/>
          <w:u w:val="single"/>
        </w:rPr>
        <w:t>DECLARATION:</w:t>
      </w:r>
    </w:p>
    <w:p w:rsidR="00FD41A9" w:rsidRDefault="00FD41A9" w:rsidP="00C21A10">
      <w:pPr>
        <w:spacing w:after="0"/>
        <w:rPr>
          <w:b/>
          <w:u w:val="single"/>
        </w:rPr>
      </w:pPr>
    </w:p>
    <w:p w:rsidR="007425F3" w:rsidRDefault="00294EBC" w:rsidP="00165D6C">
      <w:pPr>
        <w:jc w:val="both"/>
      </w:pPr>
      <w:r>
        <w:tab/>
        <w:t>I do hereby declare that the above mentioned information is true and correct to the best of my knowledge.</w:t>
      </w:r>
    </w:p>
    <w:p w:rsidR="007425F3" w:rsidRDefault="007425F3" w:rsidP="00165D6C">
      <w:pPr>
        <w:jc w:val="both"/>
      </w:pPr>
    </w:p>
    <w:p w:rsidR="007425F3" w:rsidRDefault="00294EBC" w:rsidP="00165D6C">
      <w:pPr>
        <w:jc w:val="both"/>
      </w:pPr>
      <w:r>
        <w:t xml:space="preserve">Date:                                                                                                  </w:t>
      </w:r>
      <w:proofErr w:type="spellStart"/>
      <w:r>
        <w:t>Your’s</w:t>
      </w:r>
      <w:proofErr w:type="spellEnd"/>
      <w:r>
        <w:t xml:space="preserve"> truly,</w:t>
      </w:r>
    </w:p>
    <w:p w:rsidR="007425F3" w:rsidRDefault="00294EBC" w:rsidP="00165D6C">
      <w:pPr>
        <w:jc w:val="both"/>
      </w:pPr>
      <w:r>
        <w:t>Place:</w:t>
      </w:r>
    </w:p>
    <w:p w:rsidR="007425F3" w:rsidRDefault="00294EBC" w:rsidP="00165D6C">
      <w:pPr>
        <w:ind w:left="5760"/>
        <w:jc w:val="center"/>
      </w:pPr>
      <w:r>
        <w:rPr>
          <w:b/>
        </w:rPr>
        <w:t>(S.B.KHAWJA HUSSAIN)</w:t>
      </w:r>
    </w:p>
    <w:sectPr w:rsidR="007425F3" w:rsidSect="00B04D02">
      <w:headerReference w:type="default" r:id="rId11"/>
      <w:pgSz w:w="11909" w:h="16834"/>
      <w:pgMar w:top="720" w:right="1008" w:bottom="720" w:left="1008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F1" w:rsidRDefault="00EE74F1">
      <w:pPr>
        <w:spacing w:after="0" w:line="240" w:lineRule="auto"/>
      </w:pPr>
      <w:r>
        <w:separator/>
      </w:r>
    </w:p>
  </w:endnote>
  <w:endnote w:type="continuationSeparator" w:id="1">
    <w:p w:rsidR="00EE74F1" w:rsidRDefault="00EE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F1" w:rsidRDefault="00EE74F1">
      <w:pPr>
        <w:spacing w:after="0" w:line="240" w:lineRule="auto"/>
      </w:pPr>
      <w:r>
        <w:separator/>
      </w:r>
    </w:p>
  </w:footnote>
  <w:footnote w:type="continuationSeparator" w:id="1">
    <w:p w:rsidR="00EE74F1" w:rsidRDefault="00EE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5F3" w:rsidRDefault="00DE4F3E">
    <w:pPr>
      <w:pStyle w:val="Head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6.8pt;margin-top:0;width:2in;height:2in;z-index:251658240;mso-wrap-style:none;mso-position-horizontal:right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Fey&#10;9vi2AQAAagMAAA4AAAAAAAAAAQAgAAAAHgEAAGRycy9lMm9Eb2MueG1sUEsFBgAAAAAGAAYAWQEA&#10;AEYFAAAAAA==&#10;" filled="f" stroked="f">
          <v:textbox style="mso-fit-shape-to-text:t" inset="0,0,0,0">
            <w:txbxContent>
              <w:p w:rsidR="007425F3" w:rsidRDefault="00DE4F3E">
                <w:pPr>
                  <w:pStyle w:val="Header"/>
                </w:pPr>
                <w:r>
                  <w:fldChar w:fldCharType="begin"/>
                </w:r>
                <w:r w:rsidR="00294EBC">
                  <w:instrText xml:space="preserve"> PAGE  \* MERGEFORMAT </w:instrText>
                </w:r>
                <w:r>
                  <w:fldChar w:fldCharType="separate"/>
                </w:r>
                <w:r w:rsidR="0078330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44C8"/>
    <w:multiLevelType w:val="multilevel"/>
    <w:tmpl w:val="336E44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F58BD"/>
    <w:multiLevelType w:val="multilevel"/>
    <w:tmpl w:val="3C5F58B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7F6E"/>
    <w:rsid w:val="00013BCA"/>
    <w:rsid w:val="00094189"/>
    <w:rsid w:val="00147CC5"/>
    <w:rsid w:val="00165D6C"/>
    <w:rsid w:val="00193F2F"/>
    <w:rsid w:val="001C7884"/>
    <w:rsid w:val="002164E5"/>
    <w:rsid w:val="002303D2"/>
    <w:rsid w:val="002428E9"/>
    <w:rsid w:val="00245135"/>
    <w:rsid w:val="00277451"/>
    <w:rsid w:val="00294EBC"/>
    <w:rsid w:val="002E1532"/>
    <w:rsid w:val="002F3BD5"/>
    <w:rsid w:val="003125FB"/>
    <w:rsid w:val="00346D29"/>
    <w:rsid w:val="003600AF"/>
    <w:rsid w:val="00376D1B"/>
    <w:rsid w:val="003C59A5"/>
    <w:rsid w:val="00461051"/>
    <w:rsid w:val="00485ACB"/>
    <w:rsid w:val="004904E5"/>
    <w:rsid w:val="004D7700"/>
    <w:rsid w:val="004F0426"/>
    <w:rsid w:val="005D5A3C"/>
    <w:rsid w:val="0060490C"/>
    <w:rsid w:val="00635297"/>
    <w:rsid w:val="006A1CE5"/>
    <w:rsid w:val="006A457C"/>
    <w:rsid w:val="007425F3"/>
    <w:rsid w:val="00751D53"/>
    <w:rsid w:val="00783303"/>
    <w:rsid w:val="00787896"/>
    <w:rsid w:val="007A2154"/>
    <w:rsid w:val="007A34D5"/>
    <w:rsid w:val="00840B67"/>
    <w:rsid w:val="008B19F9"/>
    <w:rsid w:val="008D56E9"/>
    <w:rsid w:val="00936531"/>
    <w:rsid w:val="00994DAF"/>
    <w:rsid w:val="009961FA"/>
    <w:rsid w:val="009F3DBE"/>
    <w:rsid w:val="00A22E56"/>
    <w:rsid w:val="00B04D02"/>
    <w:rsid w:val="00BB1BBE"/>
    <w:rsid w:val="00BD19D4"/>
    <w:rsid w:val="00BE4880"/>
    <w:rsid w:val="00C128FF"/>
    <w:rsid w:val="00C21A10"/>
    <w:rsid w:val="00C34723"/>
    <w:rsid w:val="00C649C0"/>
    <w:rsid w:val="00C800A2"/>
    <w:rsid w:val="00C81CA4"/>
    <w:rsid w:val="00CF30E7"/>
    <w:rsid w:val="00D570E4"/>
    <w:rsid w:val="00D64223"/>
    <w:rsid w:val="00D64760"/>
    <w:rsid w:val="00D95C70"/>
    <w:rsid w:val="00DE4F3E"/>
    <w:rsid w:val="00DF6963"/>
    <w:rsid w:val="00E61668"/>
    <w:rsid w:val="00E959AF"/>
    <w:rsid w:val="00ED01F8"/>
    <w:rsid w:val="00EE74F1"/>
    <w:rsid w:val="00EF5FBB"/>
    <w:rsid w:val="00EF7F6E"/>
    <w:rsid w:val="00F37490"/>
    <w:rsid w:val="00FD41A9"/>
    <w:rsid w:val="00FF14FE"/>
    <w:rsid w:val="052431FE"/>
    <w:rsid w:val="08BD3EB9"/>
    <w:rsid w:val="0BC743BD"/>
    <w:rsid w:val="0EC02BBA"/>
    <w:rsid w:val="17C334B0"/>
    <w:rsid w:val="181A6C16"/>
    <w:rsid w:val="1D3C4368"/>
    <w:rsid w:val="2B0A07E4"/>
    <w:rsid w:val="2FFD40C2"/>
    <w:rsid w:val="3F94272A"/>
    <w:rsid w:val="40A85E00"/>
    <w:rsid w:val="42D955C6"/>
    <w:rsid w:val="43063967"/>
    <w:rsid w:val="463E04B6"/>
    <w:rsid w:val="49195327"/>
    <w:rsid w:val="4FE93BFE"/>
    <w:rsid w:val="51A54BDD"/>
    <w:rsid w:val="58BC45EB"/>
    <w:rsid w:val="68001229"/>
    <w:rsid w:val="68075530"/>
    <w:rsid w:val="76834EAF"/>
    <w:rsid w:val="7FC6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D0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rsid w:val="00B04D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rsid w:val="00B04D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B04D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04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D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6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5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5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.b.khawjahussain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1027"/>
  </customShpExts>
</s:customData>
</file>

<file path=customXml/itemProps1.xml><?xml version="1.0" encoding="utf-8"?>
<ds:datastoreItem xmlns:ds="http://schemas.openxmlformats.org/officeDocument/2006/customXml" ds:itemID="{F8EE77AF-09CD-4256-8B9E-C69CE46A1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dtp</dc:creator>
  <cp:lastModifiedBy>admin</cp:lastModifiedBy>
  <cp:revision>41</cp:revision>
  <cp:lastPrinted>2019-02-14T12:52:00Z</cp:lastPrinted>
  <dcterms:created xsi:type="dcterms:W3CDTF">2018-02-22T07:05:00Z</dcterms:created>
  <dcterms:modified xsi:type="dcterms:W3CDTF">2019-02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